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C980" w14:textId="5391AFFE" w:rsidR="003C4CBB" w:rsidRDefault="003C4CBB" w:rsidP="003C4CBB">
      <w:r>
        <w:rPr>
          <w:noProof/>
        </w:rPr>
        <w:drawing>
          <wp:inline distT="0" distB="0" distL="0" distR="0" wp14:anchorId="72573820" wp14:editId="1711282D">
            <wp:extent cx="1901190" cy="302895"/>
            <wp:effectExtent l="0" t="0" r="3810" b="1905"/>
            <wp:docPr id="1" name="Picture 1" descr="MMT kear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T kearn 3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2BAF" w14:textId="77777777" w:rsidR="003C4CBB" w:rsidRDefault="003C4CBB" w:rsidP="003C4CBB"/>
    <w:p w14:paraId="0CCDBFE7" w14:textId="77777777" w:rsidR="00D006B3" w:rsidRPr="005A5685" w:rsidRDefault="003C4CBB" w:rsidP="00817581">
      <w:pPr>
        <w:rPr>
          <w:rFonts w:ascii="Georgia" w:hAnsi="Georgia"/>
          <w:b/>
        </w:rPr>
      </w:pPr>
      <w:r>
        <w:rPr>
          <w:rFonts w:ascii="Georgia" w:eastAsia="Calibri" w:hAnsi="Georgia"/>
          <w:b/>
          <w:bCs/>
          <w:noProof/>
          <w:kern w:val="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F0644" wp14:editId="74E00FDA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9436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5C4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"/>
            </w:pict>
          </mc:Fallback>
        </mc:AlternateContent>
      </w:r>
    </w:p>
    <w:p w14:paraId="4C47C6E7" w14:textId="3F872674" w:rsidR="00D006B3" w:rsidRDefault="00487F67" w:rsidP="00487F67">
      <w:pPr>
        <w:ind w:left="-540" w:right="-720" w:firstLine="540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ab/>
      </w:r>
      <w:r>
        <w:rPr>
          <w:rFonts w:ascii="Franklin Gothic Medium" w:hAnsi="Franklin Gothic Medium"/>
          <w:sz w:val="36"/>
          <w:szCs w:val="36"/>
        </w:rPr>
        <w:tab/>
      </w:r>
      <w:r>
        <w:rPr>
          <w:rFonts w:ascii="Franklin Gothic Medium" w:hAnsi="Franklin Gothic Medium"/>
          <w:sz w:val="36"/>
          <w:szCs w:val="36"/>
        </w:rPr>
        <w:tab/>
      </w:r>
      <w:r>
        <w:rPr>
          <w:rFonts w:ascii="Franklin Gothic Medium" w:hAnsi="Franklin Gothic Medium"/>
          <w:sz w:val="36"/>
          <w:szCs w:val="36"/>
        </w:rPr>
        <w:tab/>
        <w:t xml:space="preserve"> </w:t>
      </w:r>
      <w:r w:rsidR="002D7E5D" w:rsidRPr="00817581">
        <w:rPr>
          <w:rFonts w:ascii="Franklin Gothic Medium" w:hAnsi="Franklin Gothic Medium"/>
          <w:sz w:val="36"/>
          <w:szCs w:val="36"/>
        </w:rPr>
        <w:t>PROVIDER PROFILE</w:t>
      </w:r>
    </w:p>
    <w:p w14:paraId="111FF937" w14:textId="77777777" w:rsidR="00361806" w:rsidRDefault="00361806" w:rsidP="00487F67">
      <w:pPr>
        <w:ind w:left="-540" w:right="-720" w:firstLine="540"/>
        <w:rPr>
          <w:rFonts w:ascii="Palatino" w:hAnsi="Palatino"/>
          <w:b/>
          <w:sz w:val="22"/>
          <w:szCs w:val="22"/>
        </w:rPr>
      </w:pPr>
    </w:p>
    <w:p w14:paraId="4B671987" w14:textId="01888E78" w:rsidR="00DD7E35" w:rsidRPr="00611CA9" w:rsidRDefault="00487F67" w:rsidP="00487F67">
      <w:pPr>
        <w:ind w:left="-540" w:right="-720" w:firstLine="540"/>
        <w:rPr>
          <w:rFonts w:ascii="Palatino Linotype" w:hAnsi="Palatino Linotype"/>
          <w:b/>
          <w:sz w:val="22"/>
          <w:szCs w:val="22"/>
        </w:rPr>
      </w:pPr>
      <w:r w:rsidRPr="00611CA9">
        <w:rPr>
          <w:rFonts w:ascii="Palatino Linotype" w:hAnsi="Palatino Linotype"/>
          <w:b/>
          <w:sz w:val="22"/>
          <w:szCs w:val="22"/>
        </w:rPr>
        <w:t>License</w:t>
      </w:r>
      <w:r w:rsidR="00AB42AB" w:rsidRPr="00611CA9">
        <w:rPr>
          <w:rFonts w:ascii="Palatino Linotype" w:hAnsi="Palatino Linotype"/>
          <w:b/>
          <w:sz w:val="22"/>
          <w:szCs w:val="22"/>
        </w:rPr>
        <w:t xml:space="preserve"> </w:t>
      </w:r>
      <w:r w:rsidR="009B7EC9" w:rsidRPr="00611CA9">
        <w:rPr>
          <w:rFonts w:ascii="Palatino Linotype" w:hAnsi="Palatino Linotype"/>
          <w:b/>
          <w:sz w:val="22"/>
          <w:szCs w:val="22"/>
        </w:rPr>
        <w:t xml:space="preserve">Certificate </w:t>
      </w:r>
      <w:r w:rsidRPr="00611CA9">
        <w:rPr>
          <w:rFonts w:ascii="Palatino Linotype" w:hAnsi="Palatino Linotype"/>
          <w:b/>
          <w:sz w:val="22"/>
          <w:szCs w:val="22"/>
        </w:rPr>
        <w:t>Number:</w:t>
      </w:r>
      <w:r w:rsidR="00611CA9">
        <w:rPr>
          <w:rFonts w:ascii="Palatino Linotype" w:hAnsi="Palatino Linotype"/>
          <w:b/>
          <w:sz w:val="22"/>
          <w:szCs w:val="22"/>
        </w:rPr>
        <w:t xml:space="preserve"> </w:t>
      </w:r>
      <w:r w:rsidR="00611CA9" w:rsidRPr="00611CA9">
        <w:rPr>
          <w:rFonts w:ascii="Palatino Linotype" w:hAnsi="Palatino Linotype"/>
          <w:b/>
          <w:sz w:val="22"/>
          <w:szCs w:val="22"/>
        </w:rPr>
        <w:t>___________________</w:t>
      </w:r>
      <w:r w:rsidR="00611CA9">
        <w:rPr>
          <w:rFonts w:ascii="Palatino Linotype" w:hAnsi="Palatino Linotype"/>
          <w:b/>
          <w:sz w:val="22"/>
          <w:szCs w:val="22"/>
        </w:rPr>
        <w:tab/>
      </w:r>
      <w:r w:rsidR="00611CA9">
        <w:rPr>
          <w:rFonts w:ascii="Palatino Linotype" w:hAnsi="Palatino Linotype"/>
          <w:b/>
          <w:sz w:val="22"/>
          <w:szCs w:val="22"/>
        </w:rPr>
        <w:tab/>
      </w:r>
      <w:r w:rsidR="00DD7E35" w:rsidRPr="00611CA9">
        <w:rPr>
          <w:rFonts w:ascii="Palatino Linotype" w:hAnsi="Palatino Linotype"/>
          <w:b/>
          <w:sz w:val="22"/>
          <w:szCs w:val="22"/>
        </w:rPr>
        <w:t>TIN – EIN/SSN: ___________________</w:t>
      </w:r>
    </w:p>
    <w:p w14:paraId="5F87F4B8" w14:textId="738E7608" w:rsidR="0007506A" w:rsidRPr="00611CA9" w:rsidRDefault="00DD7E35" w:rsidP="00487F67">
      <w:pPr>
        <w:ind w:left="-540" w:right="-720" w:firstLine="540"/>
        <w:rPr>
          <w:rFonts w:ascii="Palatino Linotype" w:hAnsi="Palatino Linotype"/>
          <w:sz w:val="22"/>
          <w:szCs w:val="22"/>
        </w:rPr>
      </w:pPr>
      <w:r>
        <w:rPr>
          <w:rFonts w:ascii="Palatino" w:hAnsi="Palatino"/>
          <w:bCs/>
        </w:rPr>
        <w:tab/>
      </w:r>
      <w:r>
        <w:rPr>
          <w:rFonts w:ascii="Palatino" w:hAnsi="Palatino"/>
          <w:bCs/>
        </w:rPr>
        <w:tab/>
      </w:r>
      <w:r w:rsidR="00611CA9">
        <w:rPr>
          <w:rFonts w:ascii="Palatino" w:hAnsi="Palatino"/>
          <w:bCs/>
        </w:rPr>
        <w:tab/>
      </w:r>
      <w:r w:rsidR="00611CA9">
        <w:rPr>
          <w:rFonts w:ascii="Palatino" w:hAnsi="Palatino"/>
          <w:bCs/>
        </w:rPr>
        <w:tab/>
      </w:r>
      <w:r w:rsidR="0007506A" w:rsidRPr="00611CA9">
        <w:rPr>
          <w:rFonts w:ascii="Palatino Linotype" w:hAnsi="Palatino Linotype"/>
          <w:sz w:val="22"/>
          <w:szCs w:val="22"/>
        </w:rPr>
        <w:t>(Located on License)</w:t>
      </w:r>
      <w:r w:rsidR="00611CA9">
        <w:rPr>
          <w:rFonts w:ascii="Palatino Linotype" w:hAnsi="Palatino Linotype"/>
          <w:sz w:val="22"/>
          <w:szCs w:val="22"/>
        </w:rPr>
        <w:tab/>
      </w:r>
      <w:r w:rsidR="00611CA9">
        <w:rPr>
          <w:rFonts w:ascii="Palatino Linotype" w:hAnsi="Palatino Linotype"/>
          <w:sz w:val="22"/>
          <w:szCs w:val="22"/>
        </w:rPr>
        <w:tab/>
        <w:t xml:space="preserve">  </w:t>
      </w:r>
      <w:r w:rsidR="0007506A" w:rsidRPr="00611CA9">
        <w:rPr>
          <w:rFonts w:ascii="Palatino Linotype" w:hAnsi="Palatino Linotype"/>
          <w:sz w:val="22"/>
          <w:szCs w:val="22"/>
        </w:rPr>
        <w:t xml:space="preserve">(Payments will be made to this Entity) </w:t>
      </w:r>
    </w:p>
    <w:p w14:paraId="4976A0B9" w14:textId="77777777" w:rsidR="0007506A" w:rsidRPr="0007506A" w:rsidRDefault="0007506A" w:rsidP="00487F67">
      <w:pPr>
        <w:ind w:left="-540" w:right="-720" w:firstLine="540"/>
        <w:rPr>
          <w:rFonts w:ascii="Franklin Gothic Medium" w:hAnsi="Franklin Gothic Medium"/>
          <w:bCs/>
          <w:sz w:val="36"/>
          <w:szCs w:val="36"/>
          <w:u w:val="single"/>
        </w:rPr>
      </w:pPr>
    </w:p>
    <w:p w14:paraId="209AEC2C" w14:textId="77777777" w:rsidR="00D006B3" w:rsidRPr="00817581" w:rsidRDefault="00D006B3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</w:rPr>
        <w:t>________________________________</w:t>
      </w:r>
      <w:r w:rsidR="00B93FFF" w:rsidRPr="00817581">
        <w:rPr>
          <w:rFonts w:ascii="Palatino Linotype" w:hAnsi="Palatino Linotype"/>
        </w:rPr>
        <w:t>____________</w:t>
      </w:r>
      <w:r w:rsidR="00C832CF">
        <w:rPr>
          <w:rFonts w:ascii="Palatino Linotype" w:hAnsi="Palatino Linotype"/>
        </w:rPr>
        <w:t>_________________</w:t>
      </w:r>
      <w:r w:rsidR="00B93FFF" w:rsidRPr="00817581">
        <w:rPr>
          <w:rFonts w:ascii="Palatino Linotype" w:hAnsi="Palatino Linotype"/>
        </w:rPr>
        <w:t>________________</w:t>
      </w:r>
    </w:p>
    <w:p w14:paraId="72630BA7" w14:textId="31E7761B" w:rsidR="003C4CBB" w:rsidRPr="00817581" w:rsidRDefault="003C4CBB" w:rsidP="00B93FFF">
      <w:pPr>
        <w:rPr>
          <w:rFonts w:ascii="Palatino Linotype" w:hAnsi="Palatino Linotype"/>
          <w:i/>
          <w:sz w:val="22"/>
          <w:szCs w:val="22"/>
        </w:rPr>
      </w:pPr>
      <w:r w:rsidRPr="00817581">
        <w:rPr>
          <w:rFonts w:ascii="Palatino Linotype" w:hAnsi="Palatino Linotype"/>
          <w:b/>
          <w:sz w:val="22"/>
          <w:szCs w:val="22"/>
        </w:rPr>
        <w:t>Licensee</w:t>
      </w:r>
      <w:r w:rsidR="00571E5A" w:rsidRPr="00817581">
        <w:rPr>
          <w:rFonts w:ascii="Palatino Linotype" w:hAnsi="Palatino Linotype"/>
          <w:sz w:val="22"/>
          <w:szCs w:val="22"/>
        </w:rPr>
        <w:t xml:space="preserve"> </w:t>
      </w:r>
      <w:r w:rsidR="00AB42AB">
        <w:rPr>
          <w:rFonts w:ascii="Palatino Linotype" w:hAnsi="Palatino Linotype"/>
          <w:sz w:val="22"/>
          <w:szCs w:val="22"/>
        </w:rPr>
        <w:t>(Name as appears on federal business documentation</w:t>
      </w:r>
      <w:r w:rsidR="0007506A">
        <w:rPr>
          <w:rFonts w:ascii="Palatino Linotype" w:hAnsi="Palatino Linotype"/>
          <w:sz w:val="22"/>
          <w:szCs w:val="22"/>
        </w:rPr>
        <w:t xml:space="preserve"> </w:t>
      </w:r>
      <w:r w:rsidR="00AB42AB">
        <w:rPr>
          <w:rFonts w:ascii="Palatino Linotype" w:hAnsi="Palatino Linotype"/>
          <w:sz w:val="22"/>
          <w:szCs w:val="22"/>
        </w:rPr>
        <w:t>– m</w:t>
      </w:r>
      <w:r w:rsidR="0007506A">
        <w:rPr>
          <w:rFonts w:ascii="Palatino Linotype" w:hAnsi="Palatino Linotype"/>
          <w:sz w:val="22"/>
          <w:szCs w:val="22"/>
        </w:rPr>
        <w:t xml:space="preserve">ust match </w:t>
      </w:r>
      <w:r w:rsidR="00AB42AB">
        <w:rPr>
          <w:rFonts w:ascii="Palatino Linotype" w:hAnsi="Palatino Linotype"/>
          <w:sz w:val="22"/>
          <w:szCs w:val="22"/>
        </w:rPr>
        <w:t>T</w:t>
      </w:r>
      <w:r w:rsidR="0007506A">
        <w:rPr>
          <w:rFonts w:ascii="Palatino Linotype" w:hAnsi="Palatino Linotype"/>
          <w:sz w:val="22"/>
          <w:szCs w:val="22"/>
        </w:rPr>
        <w:t xml:space="preserve">IN above)  </w:t>
      </w:r>
    </w:p>
    <w:p w14:paraId="5CC3044C" w14:textId="04E4F601" w:rsidR="00A05C4D" w:rsidRPr="00817581" w:rsidRDefault="00487F67" w:rsidP="00B93FFF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088B08D" w14:textId="77777777" w:rsidR="003C4CBB" w:rsidRPr="00817581" w:rsidRDefault="003C4CBB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</w:rPr>
        <w:t>________________________________</w:t>
      </w:r>
      <w:r w:rsidR="00B93FFF" w:rsidRPr="00817581">
        <w:rPr>
          <w:rFonts w:ascii="Palatino Linotype" w:hAnsi="Palatino Linotype"/>
        </w:rPr>
        <w:t>____________</w:t>
      </w:r>
      <w:r w:rsidR="00C832CF">
        <w:rPr>
          <w:rFonts w:ascii="Palatino Linotype" w:hAnsi="Palatino Linotype"/>
        </w:rPr>
        <w:t>_________________</w:t>
      </w:r>
      <w:r w:rsidR="00B93FFF" w:rsidRPr="00817581">
        <w:rPr>
          <w:rFonts w:ascii="Palatino Linotype" w:hAnsi="Palatino Linotype"/>
        </w:rPr>
        <w:t>________________</w:t>
      </w:r>
    </w:p>
    <w:p w14:paraId="64A9D07A" w14:textId="3EF937F8" w:rsidR="00571E5A" w:rsidRPr="00611CA9" w:rsidRDefault="00601251" w:rsidP="00121A50">
      <w:pPr>
        <w:rPr>
          <w:rFonts w:ascii="Palatino Linotype" w:hAnsi="Palatino Linotype"/>
          <w:sz w:val="22"/>
          <w:szCs w:val="22"/>
        </w:rPr>
      </w:pPr>
      <w:r w:rsidRPr="00817581">
        <w:rPr>
          <w:rFonts w:ascii="Palatino Linotype" w:hAnsi="Palatino Linotype"/>
          <w:b/>
          <w:sz w:val="22"/>
          <w:szCs w:val="22"/>
        </w:rPr>
        <w:t>Doing Business As</w:t>
      </w:r>
      <w:r w:rsidR="009B7EC9">
        <w:rPr>
          <w:rFonts w:ascii="Palatino Linotype" w:hAnsi="Palatino Linotype"/>
          <w:b/>
          <w:sz w:val="22"/>
          <w:szCs w:val="22"/>
        </w:rPr>
        <w:t xml:space="preserve"> </w:t>
      </w:r>
      <w:r w:rsidR="008D0F0E">
        <w:rPr>
          <w:rFonts w:ascii="Palatino Linotype" w:hAnsi="Palatino Linotype"/>
          <w:b/>
          <w:sz w:val="22"/>
          <w:szCs w:val="22"/>
        </w:rPr>
        <w:t xml:space="preserve">Name </w:t>
      </w:r>
      <w:r w:rsidR="009B7EC9" w:rsidRPr="00611CA9">
        <w:rPr>
          <w:rFonts w:ascii="Palatino Linotype" w:hAnsi="Palatino Linotype"/>
          <w:sz w:val="22"/>
          <w:szCs w:val="22"/>
        </w:rPr>
        <w:t>(</w:t>
      </w:r>
      <w:r w:rsidR="00121A50" w:rsidRPr="00611CA9">
        <w:rPr>
          <w:rFonts w:ascii="Palatino Linotype" w:hAnsi="Palatino Linotype"/>
          <w:sz w:val="22"/>
          <w:szCs w:val="22"/>
        </w:rPr>
        <w:t>If different from Licensee above)</w:t>
      </w:r>
    </w:p>
    <w:p w14:paraId="630D2EEB" w14:textId="77777777" w:rsidR="00121A50" w:rsidRPr="00817581" w:rsidRDefault="00121A50" w:rsidP="00121A50">
      <w:pPr>
        <w:rPr>
          <w:rFonts w:ascii="Palatino Linotype" w:hAnsi="Palatino Linotype"/>
          <w:b/>
        </w:rPr>
      </w:pPr>
    </w:p>
    <w:p w14:paraId="61AFC869" w14:textId="77777777" w:rsidR="00A05C4D" w:rsidRPr="00817581" w:rsidRDefault="00A05C4D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</w:rPr>
        <w:t>________________________________</w:t>
      </w:r>
      <w:r w:rsidR="00B93FFF" w:rsidRPr="00817581">
        <w:rPr>
          <w:rFonts w:ascii="Palatino Linotype" w:hAnsi="Palatino Linotype"/>
        </w:rPr>
        <w:t>_______________</w:t>
      </w:r>
      <w:r w:rsidR="00C832CF">
        <w:rPr>
          <w:rFonts w:ascii="Palatino Linotype" w:hAnsi="Palatino Linotype"/>
        </w:rPr>
        <w:t>_________________</w:t>
      </w:r>
      <w:r w:rsidR="00B93FFF" w:rsidRPr="00817581">
        <w:rPr>
          <w:rFonts w:ascii="Palatino Linotype" w:hAnsi="Palatino Linotype"/>
        </w:rPr>
        <w:t>_____________</w:t>
      </w:r>
    </w:p>
    <w:p w14:paraId="2FA85A28" w14:textId="11694B41" w:rsidR="00D006B3" w:rsidRPr="00817581" w:rsidRDefault="009B7EC9" w:rsidP="00B93FF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hysical</w:t>
      </w:r>
      <w:r w:rsidR="0007506A">
        <w:rPr>
          <w:rFonts w:ascii="Palatino Linotype" w:hAnsi="Palatino Linotype"/>
          <w:b/>
          <w:sz w:val="22"/>
          <w:szCs w:val="22"/>
        </w:rPr>
        <w:t xml:space="preserve"> A</w:t>
      </w:r>
      <w:r>
        <w:rPr>
          <w:rFonts w:ascii="Palatino Linotype" w:hAnsi="Palatino Linotype"/>
          <w:b/>
          <w:sz w:val="22"/>
          <w:szCs w:val="22"/>
        </w:rPr>
        <w:t>ddress of program</w:t>
      </w:r>
      <w:r w:rsidR="00D006B3" w:rsidRPr="00817581">
        <w:rPr>
          <w:rFonts w:ascii="Palatino Linotype" w:hAnsi="Palatino Linotype"/>
          <w:sz w:val="22"/>
          <w:szCs w:val="22"/>
        </w:rPr>
        <w:tab/>
      </w:r>
      <w:r w:rsidR="00D006B3" w:rsidRPr="00817581">
        <w:rPr>
          <w:rFonts w:ascii="Palatino Linotype" w:hAnsi="Palatino Linotype"/>
          <w:sz w:val="22"/>
          <w:szCs w:val="22"/>
        </w:rPr>
        <w:tab/>
        <w:t>Town</w:t>
      </w:r>
      <w:r w:rsidR="00D006B3" w:rsidRPr="00817581">
        <w:rPr>
          <w:rFonts w:ascii="Palatino Linotype" w:hAnsi="Palatino Linotype"/>
          <w:sz w:val="22"/>
          <w:szCs w:val="22"/>
        </w:rPr>
        <w:tab/>
      </w:r>
      <w:r w:rsidR="00D006B3" w:rsidRPr="00817581">
        <w:rPr>
          <w:rFonts w:ascii="Palatino Linotype" w:hAnsi="Palatino Linotype"/>
          <w:sz w:val="22"/>
          <w:szCs w:val="22"/>
        </w:rPr>
        <w:tab/>
      </w:r>
      <w:r w:rsidR="00D006B3" w:rsidRPr="00817581">
        <w:rPr>
          <w:rFonts w:ascii="Palatino Linotype" w:hAnsi="Palatino Linotype"/>
          <w:sz w:val="22"/>
          <w:szCs w:val="22"/>
        </w:rPr>
        <w:tab/>
        <w:t>State</w:t>
      </w:r>
      <w:r w:rsidR="00D006B3" w:rsidRPr="00817581">
        <w:rPr>
          <w:rFonts w:ascii="Palatino Linotype" w:hAnsi="Palatino Linotype"/>
          <w:sz w:val="22"/>
          <w:szCs w:val="22"/>
        </w:rPr>
        <w:tab/>
        <w:t xml:space="preserve">  Zip code + 4</w:t>
      </w:r>
    </w:p>
    <w:p w14:paraId="68978D97" w14:textId="77777777" w:rsidR="00D006B3" w:rsidRPr="00817581" w:rsidRDefault="00D006B3" w:rsidP="00B93FFF">
      <w:pPr>
        <w:rPr>
          <w:rFonts w:ascii="Palatino Linotype" w:hAnsi="Palatino Linotype"/>
          <w:sz w:val="22"/>
          <w:szCs w:val="22"/>
        </w:rPr>
      </w:pPr>
    </w:p>
    <w:p w14:paraId="191FCAA0" w14:textId="77777777" w:rsidR="00A05C4D" w:rsidRPr="00817581" w:rsidRDefault="00A05C4D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</w:rPr>
        <w:t>________________________________</w:t>
      </w:r>
      <w:r w:rsidR="00B93FFF" w:rsidRPr="00817581">
        <w:rPr>
          <w:rFonts w:ascii="Palatino Linotype" w:hAnsi="Palatino Linotype"/>
        </w:rPr>
        <w:t>__________________</w:t>
      </w:r>
      <w:r w:rsidR="00C832CF">
        <w:rPr>
          <w:rFonts w:ascii="Palatino Linotype" w:hAnsi="Palatino Linotype"/>
        </w:rPr>
        <w:t>_________________</w:t>
      </w:r>
      <w:r w:rsidR="00B93FFF" w:rsidRPr="00817581">
        <w:rPr>
          <w:rFonts w:ascii="Palatino Linotype" w:hAnsi="Palatino Linotype"/>
        </w:rPr>
        <w:t>__________</w:t>
      </w:r>
    </w:p>
    <w:p w14:paraId="73AD1DC2" w14:textId="0670A501" w:rsidR="00D006B3" w:rsidRPr="00817581" w:rsidRDefault="00F31695" w:rsidP="00B93FFF">
      <w:pPr>
        <w:rPr>
          <w:rFonts w:ascii="Palatino Linotype" w:hAnsi="Palatino Linotype"/>
          <w:sz w:val="22"/>
          <w:szCs w:val="22"/>
        </w:rPr>
      </w:pPr>
      <w:r w:rsidRPr="00817581">
        <w:rPr>
          <w:rFonts w:ascii="Palatino Linotype" w:hAnsi="Palatino Linotype"/>
          <w:b/>
          <w:sz w:val="22"/>
          <w:szCs w:val="22"/>
        </w:rPr>
        <w:t xml:space="preserve">Mailing Address of </w:t>
      </w:r>
      <w:r w:rsidR="009B7EC9">
        <w:rPr>
          <w:rFonts w:ascii="Palatino Linotype" w:hAnsi="Palatino Linotype"/>
          <w:b/>
          <w:sz w:val="22"/>
          <w:szCs w:val="22"/>
        </w:rPr>
        <w:t>program</w:t>
      </w:r>
      <w:r w:rsidR="00D006B3" w:rsidRPr="00817581">
        <w:rPr>
          <w:rFonts w:ascii="Palatino Linotype" w:hAnsi="Palatino Linotype"/>
          <w:b/>
          <w:sz w:val="22"/>
          <w:szCs w:val="22"/>
        </w:rPr>
        <w:t xml:space="preserve"> </w:t>
      </w:r>
      <w:r w:rsidR="00D006B3" w:rsidRPr="00817581">
        <w:rPr>
          <w:rFonts w:ascii="Palatino Linotype" w:hAnsi="Palatino Linotype"/>
          <w:sz w:val="22"/>
          <w:szCs w:val="22"/>
        </w:rPr>
        <w:t>(</w:t>
      </w:r>
      <w:r w:rsidR="00611CA9">
        <w:rPr>
          <w:rFonts w:ascii="Palatino Linotype" w:hAnsi="Palatino Linotype"/>
          <w:sz w:val="22"/>
          <w:szCs w:val="22"/>
        </w:rPr>
        <w:t>I</w:t>
      </w:r>
      <w:r w:rsidR="00D006B3" w:rsidRPr="00817581">
        <w:rPr>
          <w:rFonts w:ascii="Palatino Linotype" w:hAnsi="Palatino Linotype"/>
          <w:sz w:val="22"/>
          <w:szCs w:val="22"/>
        </w:rPr>
        <w:t>f different)</w:t>
      </w:r>
      <w:r w:rsidR="009B7EC9">
        <w:rPr>
          <w:rFonts w:ascii="Palatino Linotype" w:hAnsi="Palatino Linotype"/>
          <w:sz w:val="22"/>
          <w:szCs w:val="22"/>
        </w:rPr>
        <w:t xml:space="preserve"> </w:t>
      </w:r>
      <w:r w:rsidR="00121A50">
        <w:rPr>
          <w:rFonts w:ascii="Palatino Linotype" w:hAnsi="Palatino Linotype"/>
          <w:sz w:val="22"/>
          <w:szCs w:val="22"/>
        </w:rPr>
        <w:tab/>
      </w:r>
      <w:r w:rsidR="009B7EC9">
        <w:rPr>
          <w:rFonts w:ascii="Palatino Linotype" w:hAnsi="Palatino Linotype"/>
          <w:sz w:val="22"/>
          <w:szCs w:val="22"/>
        </w:rPr>
        <w:t>T</w:t>
      </w:r>
      <w:r w:rsidR="00A05C4D" w:rsidRPr="00817581">
        <w:rPr>
          <w:rFonts w:ascii="Palatino Linotype" w:hAnsi="Palatino Linotype"/>
          <w:sz w:val="22"/>
          <w:szCs w:val="22"/>
        </w:rPr>
        <w:t>own</w:t>
      </w:r>
      <w:r w:rsidR="00A05C4D" w:rsidRPr="00817581">
        <w:rPr>
          <w:rFonts w:ascii="Palatino Linotype" w:hAnsi="Palatino Linotype"/>
          <w:sz w:val="22"/>
          <w:szCs w:val="22"/>
        </w:rPr>
        <w:tab/>
      </w:r>
      <w:r w:rsidR="00A05C4D" w:rsidRPr="00817581">
        <w:rPr>
          <w:rFonts w:ascii="Palatino Linotype" w:hAnsi="Palatino Linotype"/>
          <w:sz w:val="22"/>
          <w:szCs w:val="22"/>
        </w:rPr>
        <w:tab/>
      </w:r>
      <w:r w:rsidR="00A05C4D" w:rsidRPr="00817581">
        <w:rPr>
          <w:rFonts w:ascii="Palatino Linotype" w:hAnsi="Palatino Linotype"/>
          <w:sz w:val="22"/>
          <w:szCs w:val="22"/>
        </w:rPr>
        <w:tab/>
        <w:t>State</w:t>
      </w:r>
      <w:r w:rsidR="00A05C4D" w:rsidRPr="00817581">
        <w:rPr>
          <w:rFonts w:ascii="Palatino Linotype" w:hAnsi="Palatino Linotype"/>
          <w:sz w:val="22"/>
          <w:szCs w:val="22"/>
        </w:rPr>
        <w:tab/>
        <w:t xml:space="preserve">  Zip code + 4</w:t>
      </w:r>
    </w:p>
    <w:p w14:paraId="535BA02C" w14:textId="77777777" w:rsidR="00D006B3" w:rsidRPr="00817581" w:rsidRDefault="00D006B3" w:rsidP="00B93FFF">
      <w:pPr>
        <w:rPr>
          <w:rFonts w:ascii="Palatino Linotype" w:hAnsi="Palatino Linotype"/>
        </w:rPr>
      </w:pPr>
    </w:p>
    <w:p w14:paraId="7D1CAC32" w14:textId="77777777" w:rsidR="00A05C4D" w:rsidRPr="00817581" w:rsidRDefault="00A05C4D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</w:rPr>
        <w:t>_______________</w:t>
      </w:r>
      <w:r w:rsidR="00F31695" w:rsidRPr="00817581">
        <w:rPr>
          <w:rFonts w:ascii="Palatino Linotype" w:hAnsi="Palatino Linotype"/>
        </w:rPr>
        <w:t>______</w:t>
      </w:r>
      <w:r w:rsidR="00C832CF">
        <w:rPr>
          <w:rFonts w:ascii="Palatino Linotype" w:hAnsi="Palatino Linotype"/>
        </w:rPr>
        <w:t>___________________</w:t>
      </w:r>
      <w:r w:rsidRPr="00817581">
        <w:rPr>
          <w:rFonts w:ascii="Palatino Linotype" w:hAnsi="Palatino Linotype"/>
        </w:rPr>
        <w:t xml:space="preserve">____         </w:t>
      </w:r>
    </w:p>
    <w:p w14:paraId="5006EFCD" w14:textId="091F7118" w:rsidR="00A05C4D" w:rsidRPr="00817581" w:rsidRDefault="00F31695" w:rsidP="00B93FFF">
      <w:pPr>
        <w:rPr>
          <w:rFonts w:ascii="Palatino Linotype" w:hAnsi="Palatino Linotype"/>
          <w:sz w:val="22"/>
          <w:szCs w:val="22"/>
        </w:rPr>
      </w:pPr>
      <w:r w:rsidRPr="00817581">
        <w:rPr>
          <w:rFonts w:ascii="Palatino Linotype" w:hAnsi="Palatino Linotype"/>
          <w:b/>
          <w:sz w:val="22"/>
          <w:szCs w:val="22"/>
        </w:rPr>
        <w:t>Telephone Number for the</w:t>
      </w:r>
      <w:r w:rsidR="009B7EC9">
        <w:rPr>
          <w:rFonts w:ascii="Palatino Linotype" w:hAnsi="Palatino Linotype"/>
          <w:b/>
          <w:sz w:val="22"/>
          <w:szCs w:val="22"/>
        </w:rPr>
        <w:t xml:space="preserve"> program</w:t>
      </w:r>
      <w:r w:rsidR="00A05C4D" w:rsidRPr="00817581">
        <w:rPr>
          <w:rFonts w:ascii="Palatino Linotype" w:hAnsi="Palatino Linotype"/>
          <w:sz w:val="22"/>
          <w:szCs w:val="22"/>
        </w:rPr>
        <w:t xml:space="preserve">     </w:t>
      </w:r>
    </w:p>
    <w:p w14:paraId="352A6C35" w14:textId="77777777" w:rsidR="00A05C4D" w:rsidRPr="00817581" w:rsidRDefault="00A05C4D" w:rsidP="00B93FFF">
      <w:pPr>
        <w:rPr>
          <w:rFonts w:ascii="Palatino Linotype" w:hAnsi="Palatino Linotype"/>
          <w:sz w:val="22"/>
          <w:szCs w:val="22"/>
        </w:rPr>
      </w:pPr>
      <w:r w:rsidRPr="00817581">
        <w:rPr>
          <w:rFonts w:ascii="Palatino Linotype" w:hAnsi="Palatino Linotype"/>
          <w:sz w:val="22"/>
          <w:szCs w:val="22"/>
        </w:rPr>
        <w:t xml:space="preserve">    </w:t>
      </w:r>
    </w:p>
    <w:p w14:paraId="28E836A1" w14:textId="77777777" w:rsidR="00A05C4D" w:rsidRPr="00817581" w:rsidRDefault="00A05C4D" w:rsidP="00B93FFF">
      <w:pPr>
        <w:rPr>
          <w:rFonts w:ascii="Palatino Linotype" w:hAnsi="Palatino Linotype"/>
        </w:rPr>
      </w:pPr>
      <w:r w:rsidRPr="00817581">
        <w:rPr>
          <w:rFonts w:ascii="Palatino Linotype" w:hAnsi="Palatino Linotype"/>
          <w:b/>
          <w:sz w:val="22"/>
          <w:szCs w:val="22"/>
        </w:rPr>
        <w:t>Email</w:t>
      </w:r>
      <w:r w:rsidRPr="00817581">
        <w:rPr>
          <w:rFonts w:ascii="Palatino Linotype" w:hAnsi="Palatino Linotype"/>
          <w:sz w:val="20"/>
          <w:szCs w:val="20"/>
        </w:rPr>
        <w:t xml:space="preserve">:  </w:t>
      </w:r>
      <w:r w:rsidRPr="00817581">
        <w:rPr>
          <w:rFonts w:ascii="Palatino Linotype" w:hAnsi="Palatino Linotype"/>
        </w:rPr>
        <w:t>___________</w:t>
      </w:r>
      <w:r w:rsidR="00C832CF">
        <w:rPr>
          <w:rFonts w:ascii="Palatino Linotype" w:hAnsi="Palatino Linotype"/>
        </w:rPr>
        <w:t>_____________________________</w:t>
      </w:r>
      <w:r w:rsidRPr="00817581">
        <w:rPr>
          <w:rFonts w:ascii="Palatino Linotype" w:hAnsi="Palatino Linotype"/>
        </w:rPr>
        <w:t xml:space="preserve">_________          </w:t>
      </w:r>
    </w:p>
    <w:p w14:paraId="6F8488D1" w14:textId="5661B325" w:rsidR="00A05C4D" w:rsidRPr="00611CA9" w:rsidRDefault="0007506A" w:rsidP="00611CA9">
      <w:pPr>
        <w:ind w:firstLine="720"/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(</w:t>
      </w:r>
      <w:r w:rsidR="00121A50" w:rsidRPr="00611CA9">
        <w:rPr>
          <w:rFonts w:ascii="Palatino Linotype" w:hAnsi="Palatino Linotype"/>
          <w:sz w:val="22"/>
          <w:szCs w:val="22"/>
        </w:rPr>
        <w:t>P</w:t>
      </w:r>
      <w:r w:rsidRPr="00611CA9">
        <w:rPr>
          <w:rFonts w:ascii="Palatino Linotype" w:hAnsi="Palatino Linotype"/>
          <w:sz w:val="22"/>
          <w:szCs w:val="22"/>
        </w:rPr>
        <w:t xml:space="preserve">rimary individual where reports and correspondence for program are sent) </w:t>
      </w:r>
    </w:p>
    <w:p w14:paraId="4A819AF5" w14:textId="77777777" w:rsidR="00F31695" w:rsidRPr="00817581" w:rsidRDefault="00F31695" w:rsidP="00F31695">
      <w:pPr>
        <w:pBdr>
          <w:bottom w:val="dotted" w:sz="24" w:space="0" w:color="auto"/>
        </w:pBdr>
        <w:rPr>
          <w:rFonts w:ascii="Palatino Linotype" w:hAnsi="Palatino Linotype"/>
          <w:i/>
        </w:rPr>
      </w:pPr>
    </w:p>
    <w:p w14:paraId="69228B88" w14:textId="77777777" w:rsidR="00F31695" w:rsidRPr="00817581" w:rsidRDefault="00F31695" w:rsidP="00F31695">
      <w:pPr>
        <w:ind w:right="-720"/>
        <w:rPr>
          <w:rFonts w:ascii="Palatino Linotype" w:hAnsi="Palatino Linotype"/>
          <w:b/>
        </w:rPr>
      </w:pPr>
    </w:p>
    <w:p w14:paraId="159DDF73" w14:textId="3AA1FFA1" w:rsidR="00F31695" w:rsidRPr="00611CA9" w:rsidRDefault="00FA2E04" w:rsidP="00B80863">
      <w:pPr>
        <w:rPr>
          <w:rFonts w:ascii="Palatino Linotype" w:hAnsi="Palatino Linotype"/>
          <w:b/>
          <w:sz w:val="22"/>
          <w:szCs w:val="22"/>
        </w:rPr>
      </w:pPr>
      <w:r w:rsidRPr="00611CA9">
        <w:rPr>
          <w:rFonts w:ascii="Palatino Linotype" w:hAnsi="Palatino Linotype"/>
          <w:b/>
          <w:sz w:val="22"/>
          <w:szCs w:val="22"/>
        </w:rPr>
        <w:t>Taxpayer Identification Number</w:t>
      </w:r>
      <w:r w:rsidR="00F31695" w:rsidRPr="00611CA9">
        <w:rPr>
          <w:rFonts w:ascii="Palatino Linotype" w:hAnsi="Palatino Linotype"/>
          <w:b/>
          <w:sz w:val="22"/>
          <w:szCs w:val="22"/>
        </w:rPr>
        <w:t xml:space="preserve"> (</w:t>
      </w:r>
      <w:r w:rsidRPr="00611CA9">
        <w:rPr>
          <w:rFonts w:ascii="Palatino Linotype" w:hAnsi="Palatino Linotype"/>
          <w:b/>
          <w:sz w:val="22"/>
          <w:szCs w:val="22"/>
        </w:rPr>
        <w:t>T</w:t>
      </w:r>
      <w:r w:rsidR="00F31695" w:rsidRPr="00611CA9">
        <w:rPr>
          <w:rFonts w:ascii="Palatino Linotype" w:hAnsi="Palatino Linotype"/>
          <w:b/>
          <w:sz w:val="22"/>
          <w:szCs w:val="22"/>
        </w:rPr>
        <w:t>IN)</w:t>
      </w:r>
    </w:p>
    <w:p w14:paraId="73D89B14" w14:textId="0B9DF933" w:rsidR="00B80863" w:rsidRPr="00611CA9" w:rsidRDefault="00611CA9" w:rsidP="00B80863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 xml:space="preserve">- </w:t>
      </w:r>
      <w:r w:rsidR="00B80863" w:rsidRPr="00611CA9">
        <w:rPr>
          <w:rFonts w:ascii="Palatino Linotype" w:hAnsi="Palatino Linotype"/>
          <w:sz w:val="22"/>
          <w:szCs w:val="22"/>
        </w:rPr>
        <w:t>Attach an updated W9 form</w:t>
      </w:r>
    </w:p>
    <w:p w14:paraId="4FF3032B" w14:textId="466DE295" w:rsidR="00F31695" w:rsidRPr="00611CA9" w:rsidRDefault="008630D1" w:rsidP="00B80863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-</w:t>
      </w:r>
      <w:r w:rsidR="00611CA9" w:rsidRPr="00611CA9">
        <w:rPr>
          <w:rFonts w:ascii="Palatino Linotype" w:hAnsi="Palatino Linotype"/>
          <w:sz w:val="22"/>
          <w:szCs w:val="22"/>
        </w:rPr>
        <w:t xml:space="preserve"> </w:t>
      </w:r>
      <w:r w:rsidR="00121A50" w:rsidRPr="00611CA9">
        <w:rPr>
          <w:rFonts w:ascii="Palatino Linotype" w:hAnsi="Palatino Linotype"/>
          <w:sz w:val="22"/>
          <w:szCs w:val="22"/>
        </w:rPr>
        <w:t>A</w:t>
      </w:r>
      <w:r w:rsidRPr="00611CA9">
        <w:rPr>
          <w:rFonts w:ascii="Palatino Linotype" w:hAnsi="Palatino Linotype"/>
          <w:sz w:val="22"/>
          <w:szCs w:val="22"/>
        </w:rPr>
        <w:t xml:space="preserve">ttach </w:t>
      </w:r>
      <w:r w:rsidR="00121A50" w:rsidRPr="00611CA9">
        <w:rPr>
          <w:rFonts w:ascii="Palatino Linotype" w:hAnsi="Palatino Linotype"/>
          <w:sz w:val="22"/>
          <w:szCs w:val="22"/>
        </w:rPr>
        <w:t xml:space="preserve">federal business </w:t>
      </w:r>
      <w:r w:rsidR="00F31695" w:rsidRPr="00611CA9">
        <w:rPr>
          <w:rFonts w:ascii="Palatino Linotype" w:hAnsi="Palatino Linotype"/>
          <w:sz w:val="22"/>
          <w:szCs w:val="22"/>
        </w:rPr>
        <w:t xml:space="preserve">documentation </w:t>
      </w:r>
      <w:r w:rsidR="00121A50" w:rsidRPr="00611CA9">
        <w:rPr>
          <w:rFonts w:ascii="Palatino Linotype" w:hAnsi="Palatino Linotype"/>
          <w:sz w:val="22"/>
          <w:szCs w:val="22"/>
        </w:rPr>
        <w:t>that matches the T</w:t>
      </w:r>
      <w:r w:rsidR="00F31695" w:rsidRPr="00611CA9">
        <w:rPr>
          <w:rFonts w:ascii="Palatino Linotype" w:hAnsi="Palatino Linotype"/>
          <w:sz w:val="22"/>
          <w:szCs w:val="22"/>
        </w:rPr>
        <w:t xml:space="preserve">IN  </w:t>
      </w:r>
    </w:p>
    <w:p w14:paraId="7D5447B7" w14:textId="77777777" w:rsidR="008630D1" w:rsidRDefault="008630D1" w:rsidP="008630D1">
      <w:pPr>
        <w:ind w:right="-720"/>
        <w:rPr>
          <w:rFonts w:ascii="Palatino Linotype" w:hAnsi="Palatino Linotype"/>
          <w:b/>
        </w:rPr>
      </w:pPr>
    </w:p>
    <w:p w14:paraId="16A47D86" w14:textId="1F0444A3" w:rsidR="00121A50" w:rsidRPr="00611CA9" w:rsidRDefault="008630D1" w:rsidP="00611CA9">
      <w:pPr>
        <w:rPr>
          <w:rFonts w:ascii="Palatino Linotype" w:hAnsi="Palatino Linotype"/>
          <w:b/>
          <w:sz w:val="22"/>
          <w:szCs w:val="22"/>
        </w:rPr>
      </w:pPr>
      <w:r w:rsidRPr="00611CA9">
        <w:rPr>
          <w:rFonts w:ascii="Palatino Linotype" w:hAnsi="Palatino Linotype"/>
          <w:b/>
          <w:sz w:val="22"/>
          <w:szCs w:val="22"/>
        </w:rPr>
        <w:t xml:space="preserve">Doing Business As </w:t>
      </w:r>
      <w:r w:rsidR="00121A50" w:rsidRPr="00611CA9">
        <w:rPr>
          <w:rFonts w:ascii="Palatino Linotype" w:hAnsi="Palatino Linotype"/>
          <w:b/>
          <w:sz w:val="22"/>
          <w:szCs w:val="22"/>
        </w:rPr>
        <w:t>Name</w:t>
      </w:r>
      <w:r w:rsidR="008D0F0E" w:rsidRPr="00611CA9">
        <w:rPr>
          <w:rFonts w:ascii="Palatino Linotype" w:hAnsi="Palatino Linotype"/>
          <w:b/>
          <w:sz w:val="22"/>
          <w:szCs w:val="22"/>
        </w:rPr>
        <w:t xml:space="preserve"> (DBA)</w:t>
      </w:r>
    </w:p>
    <w:p w14:paraId="2F22B88B" w14:textId="009A4BCB" w:rsidR="008D0F0E" w:rsidRPr="00611CA9" w:rsidRDefault="00121A50" w:rsidP="00611CA9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-</w:t>
      </w:r>
      <w:r w:rsidR="00611CA9" w:rsidRPr="00611CA9">
        <w:rPr>
          <w:rFonts w:ascii="Palatino Linotype" w:hAnsi="Palatino Linotype"/>
          <w:sz w:val="22"/>
          <w:szCs w:val="22"/>
        </w:rPr>
        <w:t xml:space="preserve"> </w:t>
      </w:r>
      <w:r w:rsidRPr="00611CA9">
        <w:rPr>
          <w:rFonts w:ascii="Palatino Linotype" w:hAnsi="Palatino Linotype"/>
          <w:sz w:val="22"/>
          <w:szCs w:val="22"/>
        </w:rPr>
        <w:t xml:space="preserve">Attach documentation of business/trade name registration with the Vermont Secretary of State's Office </w:t>
      </w:r>
    </w:p>
    <w:p w14:paraId="33FE4630" w14:textId="3A5A602C" w:rsidR="00DD7E35" w:rsidRPr="00611CA9" w:rsidRDefault="00DD7E35" w:rsidP="00611CA9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-</w:t>
      </w:r>
      <w:r w:rsidR="00611CA9" w:rsidRPr="00611CA9">
        <w:rPr>
          <w:rFonts w:ascii="Palatino Linotype" w:hAnsi="Palatino Linotype"/>
          <w:sz w:val="22"/>
          <w:szCs w:val="22"/>
        </w:rPr>
        <w:t xml:space="preserve"> </w:t>
      </w:r>
      <w:r w:rsidRPr="00611CA9">
        <w:rPr>
          <w:rFonts w:ascii="Palatino Linotype" w:hAnsi="Palatino Linotype"/>
          <w:sz w:val="22"/>
          <w:szCs w:val="22"/>
        </w:rPr>
        <w:t>Public schools are exempt as the Secretary of State's Office does not allow public schools to use a DBA. In the DBA section above, public schools should enter the name for the program (e.g. Green Valley Supervisory Union at Pleasantville Elementary or Pleasantville Elementary School Preschool Program).</w:t>
      </w:r>
    </w:p>
    <w:p w14:paraId="3DD6518B" w14:textId="11AB1546" w:rsidR="009A38F8" w:rsidRDefault="009A38F8" w:rsidP="00487F67">
      <w:pPr>
        <w:rPr>
          <w:rFonts w:ascii="Palatino Linotype" w:hAnsi="Palatino Linotype"/>
          <w:sz w:val="22"/>
          <w:szCs w:val="22"/>
        </w:rPr>
      </w:pPr>
    </w:p>
    <w:p w14:paraId="6B5BD773" w14:textId="77777777" w:rsidR="00611CA9" w:rsidRPr="00611CA9" w:rsidRDefault="00611CA9" w:rsidP="00487F67">
      <w:pPr>
        <w:rPr>
          <w:rFonts w:ascii="Palatino Linotype" w:hAnsi="Palatino Linotype"/>
          <w:sz w:val="22"/>
          <w:szCs w:val="22"/>
        </w:rPr>
      </w:pPr>
    </w:p>
    <w:p w14:paraId="620318DC" w14:textId="77777777" w:rsidR="009A38F8" w:rsidRPr="00611CA9" w:rsidRDefault="009A38F8" w:rsidP="00611CA9">
      <w:pPr>
        <w:ind w:left="-540" w:right="-720" w:firstLine="540"/>
        <w:jc w:val="center"/>
        <w:rPr>
          <w:rFonts w:ascii="Franklin Gothic Medium" w:hAnsi="Franklin Gothic Medium"/>
          <w:sz w:val="36"/>
          <w:szCs w:val="36"/>
        </w:rPr>
      </w:pPr>
      <w:r w:rsidRPr="00611CA9">
        <w:rPr>
          <w:rFonts w:ascii="Franklin Gothic Medium" w:hAnsi="Franklin Gothic Medium"/>
          <w:sz w:val="36"/>
          <w:szCs w:val="36"/>
        </w:rPr>
        <w:lastRenderedPageBreak/>
        <w:t>LICENSEE RESPONSIBILITIES</w:t>
      </w:r>
    </w:p>
    <w:p w14:paraId="2BDDA82F" w14:textId="77777777" w:rsidR="009A38F8" w:rsidRPr="00964BD5" w:rsidRDefault="009A38F8" w:rsidP="009A38F8">
      <w:pPr>
        <w:jc w:val="center"/>
        <w:rPr>
          <w:rFonts w:ascii="Georgia" w:hAnsi="Georgia"/>
          <w:b/>
          <w:sz w:val="16"/>
          <w:szCs w:val="16"/>
        </w:rPr>
      </w:pPr>
    </w:p>
    <w:p w14:paraId="7189DB01" w14:textId="77777777" w:rsidR="009A38F8" w:rsidRPr="00611CA9" w:rsidRDefault="009A38F8" w:rsidP="009A38F8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In accordance with Title 33, Vermont Statutes Annotated, Section 3502, revised application is hereby made to the Child Development Division for a child care license.</w:t>
      </w:r>
    </w:p>
    <w:p w14:paraId="50A39D96" w14:textId="77777777" w:rsidR="009A38F8" w:rsidRPr="00A50A83" w:rsidRDefault="009A38F8" w:rsidP="009A38F8">
      <w:pPr>
        <w:rPr>
          <w:rFonts w:ascii="Palatino Linotype" w:hAnsi="Palatino Linotype"/>
        </w:rPr>
      </w:pPr>
    </w:p>
    <w:p w14:paraId="2FE176CF" w14:textId="7F14077C" w:rsidR="009A38F8" w:rsidRPr="00A50A83" w:rsidRDefault="009A38F8" w:rsidP="009A38F8">
      <w:pPr>
        <w:rPr>
          <w:rFonts w:ascii="Palatino Linotype" w:hAnsi="Palatino Linotype"/>
          <w:b/>
        </w:rPr>
      </w:pPr>
      <w:r w:rsidRPr="00611CA9">
        <w:rPr>
          <w:rFonts w:ascii="Palatino Linotype" w:hAnsi="Palatino Linotype"/>
          <w:b/>
          <w:sz w:val="22"/>
          <w:szCs w:val="22"/>
        </w:rPr>
        <w:t>Print full name of person initialing this document:</w:t>
      </w:r>
      <w:r w:rsidRPr="00A50A83">
        <w:rPr>
          <w:rFonts w:ascii="Palatino Linotype" w:hAnsi="Palatino Linotype"/>
          <w:b/>
        </w:rPr>
        <w:t xml:space="preserve"> ______</w:t>
      </w:r>
      <w:r w:rsidR="00611CA9">
        <w:rPr>
          <w:rFonts w:ascii="Palatino Linotype" w:hAnsi="Palatino Linotype"/>
          <w:b/>
          <w:u w:val="single"/>
        </w:rPr>
        <w:tab/>
      </w:r>
      <w:r w:rsidR="00611CA9">
        <w:rPr>
          <w:rFonts w:ascii="Palatino Linotype" w:hAnsi="Palatino Linotype"/>
          <w:b/>
          <w:u w:val="single"/>
        </w:rPr>
        <w:tab/>
      </w:r>
      <w:r w:rsidRPr="00A50A83">
        <w:rPr>
          <w:rFonts w:ascii="Palatino Linotype" w:hAnsi="Palatino Linotype"/>
          <w:b/>
        </w:rPr>
        <w:t>____________</w:t>
      </w:r>
    </w:p>
    <w:p w14:paraId="7797AB94" w14:textId="77777777" w:rsidR="009A38F8" w:rsidRPr="00A50A83" w:rsidRDefault="009A38F8" w:rsidP="009A38F8">
      <w:pPr>
        <w:rPr>
          <w:rFonts w:ascii="Palatino Linotype" w:hAnsi="Palatino Linotype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31"/>
      </w:tblGrid>
      <w:tr w:rsidR="00611CA9" w:rsidRPr="00A50A83" w14:paraId="4C670EC7" w14:textId="77777777" w:rsidTr="004D4060">
        <w:trPr>
          <w:trHeight w:val="55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09E3871" w14:textId="77777777" w:rsidR="00611CA9" w:rsidRPr="00A50A83" w:rsidRDefault="00611CA9" w:rsidP="009B7EC9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A50A83">
              <w:rPr>
                <w:rFonts w:ascii="Palatino Linotype" w:hAnsi="Palatino Linotype"/>
                <w:b/>
                <w:sz w:val="16"/>
                <w:szCs w:val="16"/>
              </w:rPr>
              <w:t>Licensee</w:t>
            </w:r>
          </w:p>
          <w:p w14:paraId="20E7FB47" w14:textId="77777777" w:rsidR="00611CA9" w:rsidRPr="00A50A83" w:rsidRDefault="00611CA9" w:rsidP="009B7EC9">
            <w:pPr>
              <w:tabs>
                <w:tab w:val="left" w:pos="231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A50A83">
              <w:rPr>
                <w:rFonts w:ascii="Palatino Linotype" w:hAnsi="Palatino Linotype"/>
                <w:b/>
                <w:sz w:val="16"/>
                <w:szCs w:val="16"/>
              </w:rPr>
              <w:t>initials</w:t>
            </w:r>
          </w:p>
        </w:tc>
        <w:tc>
          <w:tcPr>
            <w:tcW w:w="8231" w:type="dxa"/>
            <w:shd w:val="clear" w:color="auto" w:fill="auto"/>
          </w:tcPr>
          <w:p w14:paraId="189CD8E3" w14:textId="77777777" w:rsidR="00611CA9" w:rsidRPr="00A50A83" w:rsidRDefault="00611CA9" w:rsidP="009B7EC9">
            <w:pPr>
              <w:rPr>
                <w:rFonts w:ascii="Palatino Linotype" w:hAnsi="Palatino Linotype"/>
                <w:b/>
              </w:rPr>
            </w:pPr>
            <w:r w:rsidRPr="00A50A83">
              <w:rPr>
                <w:rFonts w:ascii="Palatino Linotype" w:hAnsi="Palatino Linotype"/>
                <w:b/>
              </w:rPr>
              <w:t>PLEASE CAREFULLY READ AND INITIAL the following statements:</w:t>
            </w:r>
          </w:p>
          <w:p w14:paraId="7E9F9D6B" w14:textId="54394D9C" w:rsidR="00611CA9" w:rsidRPr="00A50A83" w:rsidRDefault="00611CA9" w:rsidP="009B7EC9">
            <w:pPr>
              <w:tabs>
                <w:tab w:val="left" w:pos="2310"/>
              </w:tabs>
              <w:rPr>
                <w:rFonts w:ascii="Palatino Linotype" w:hAnsi="Palatino Linotype"/>
                <w:b/>
              </w:rPr>
            </w:pPr>
            <w:r w:rsidRPr="00A50A83">
              <w:rPr>
                <w:rFonts w:ascii="Palatino Linotype" w:hAnsi="Palatino Linotype"/>
                <w:sz w:val="16"/>
                <w:szCs w:val="16"/>
              </w:rPr>
              <w:tab/>
            </w:r>
          </w:p>
        </w:tc>
      </w:tr>
      <w:tr w:rsidR="009A38F8" w:rsidRPr="00A50A83" w14:paraId="094783D4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6C47012D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1. ____</w:t>
            </w:r>
          </w:p>
        </w:tc>
        <w:tc>
          <w:tcPr>
            <w:tcW w:w="8231" w:type="dxa"/>
            <w:shd w:val="clear" w:color="auto" w:fill="auto"/>
          </w:tcPr>
          <w:p w14:paraId="7B04FC14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n making this </w:t>
            </w:r>
            <w:r>
              <w:rPr>
                <w:rFonts w:ascii="Palatino Linotype" w:hAnsi="Palatino Linotype"/>
                <w:sz w:val="22"/>
                <w:szCs w:val="22"/>
              </w:rPr>
              <w:t>revised a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pplication I state that: I am in receipt of, have read, and agree to comply with th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Vermont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Child Care Licensing Regulations.</w:t>
            </w:r>
          </w:p>
        </w:tc>
      </w:tr>
      <w:tr w:rsidR="009A38F8" w:rsidRPr="00A50A83" w14:paraId="089ADA1F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4710F43B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2. ____</w:t>
            </w:r>
          </w:p>
        </w:tc>
        <w:tc>
          <w:tcPr>
            <w:tcW w:w="8231" w:type="dxa"/>
            <w:shd w:val="clear" w:color="auto" w:fill="auto"/>
          </w:tcPr>
          <w:p w14:paraId="70766202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 </w:t>
            </w:r>
            <w:r>
              <w:rPr>
                <w:rFonts w:ascii="Palatino Linotype" w:hAnsi="Palatino Linotype"/>
                <w:sz w:val="22"/>
                <w:szCs w:val="22"/>
              </w:rPr>
              <w:t>reaffirm permission for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th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Vermont Department for Children and Families,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Child Development Division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(CDD)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or its authorized agent(s) to make necessary and reasonable investigation of the circumstances surrounding this </w:t>
            </w:r>
            <w:r>
              <w:rPr>
                <w:rFonts w:ascii="Palatino Linotype" w:hAnsi="Palatino Linotype"/>
                <w:sz w:val="22"/>
                <w:szCs w:val="22"/>
              </w:rPr>
              <w:t>revised a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pplication, my statements made herein, information reports, personal references, and records of this or other social and regulatory agencies in Vermont and in other states if deemed appropriate.</w:t>
            </w:r>
          </w:p>
        </w:tc>
      </w:tr>
      <w:tr w:rsidR="009A38F8" w:rsidRPr="00A50A83" w14:paraId="495E9B13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3104BCE8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3. ____</w:t>
            </w:r>
          </w:p>
        </w:tc>
        <w:tc>
          <w:tcPr>
            <w:tcW w:w="8231" w:type="dxa"/>
            <w:shd w:val="clear" w:color="auto" w:fill="auto"/>
          </w:tcPr>
          <w:p w14:paraId="1DCFD657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 acknowledge that the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Vermont Department for Children and Families,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Child Development Division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(CDD)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and/or its authorized agent(s) may make reasonable inspection including photography, of the facility and its surroundings where I operate to establish my child care operation. For the purpose of such reasonable inspection of my facility, I acknowledge that the </w:t>
            </w:r>
            <w:r>
              <w:rPr>
                <w:rFonts w:ascii="Palatino Linotype" w:hAnsi="Palatino Linotype"/>
                <w:sz w:val="22"/>
                <w:szCs w:val="22"/>
              </w:rPr>
              <w:t>CDD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and/or its authorized agent(s) shall have free and full access to every part of the facility.</w:t>
            </w:r>
          </w:p>
        </w:tc>
      </w:tr>
      <w:tr w:rsidR="009A38F8" w:rsidRPr="00A50A83" w14:paraId="13939F54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7D637866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4. ____</w:t>
            </w:r>
          </w:p>
        </w:tc>
        <w:tc>
          <w:tcPr>
            <w:tcW w:w="8231" w:type="dxa"/>
            <w:shd w:val="clear" w:color="auto" w:fill="auto"/>
          </w:tcPr>
          <w:p w14:paraId="6C0EEC7E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 am aware that if </w:t>
            </w:r>
            <w:r>
              <w:rPr>
                <w:rFonts w:ascii="Palatino Linotype" w:hAnsi="Palatino Linotype"/>
                <w:sz w:val="22"/>
                <w:szCs w:val="22"/>
              </w:rPr>
              <w:t>re-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ssued a child care license, I am subject to reasonable investigation and/or inspection to determine my continued conformity to the regulations under which the license was issued. Further, I am aware that any license granted to me is conditioned upon my continued compliance with the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Vermont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Child Care Licensing Regulations and is time limited having a duration of not more than </w:t>
            </w:r>
            <w:r>
              <w:rPr>
                <w:rFonts w:ascii="Palatino Linotype" w:hAnsi="Palatino Linotype"/>
                <w:sz w:val="22"/>
                <w:szCs w:val="22"/>
              </w:rPr>
              <w:t>three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year</w:t>
            </w: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from the date of issuance. If I desire to continue providing child care services, I must make a complete reapplication for a child care license </w:t>
            </w:r>
            <w:r>
              <w:rPr>
                <w:rFonts w:ascii="Palatino Linotype" w:hAnsi="Palatino Linotype"/>
                <w:sz w:val="22"/>
                <w:szCs w:val="22"/>
              </w:rPr>
              <w:t>prior to the license expiration date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as provided in the prescribed regulations of the </w:t>
            </w:r>
            <w:r>
              <w:rPr>
                <w:rFonts w:ascii="Palatino Linotype" w:hAnsi="Palatino Linotype"/>
                <w:sz w:val="22"/>
                <w:szCs w:val="22"/>
              </w:rPr>
              <w:t>State of Vermont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9A38F8" w:rsidRPr="00A50A83" w14:paraId="40565B59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274352A5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5. ____</w:t>
            </w:r>
          </w:p>
        </w:tc>
        <w:tc>
          <w:tcPr>
            <w:tcW w:w="8231" w:type="dxa"/>
            <w:shd w:val="clear" w:color="auto" w:fill="auto"/>
          </w:tcPr>
          <w:p w14:paraId="5CC65922" w14:textId="33DC8561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 understand that the information gathered by the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Vermont Department for Children and Families,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Child Development Division and/or its authorized agent(s), related to inspection or investigation, is subject to review by a person with a bonafide interest in the inspection, investigation, or license.</w:t>
            </w:r>
          </w:p>
        </w:tc>
      </w:tr>
      <w:tr w:rsidR="009A38F8" w:rsidRPr="00A50A83" w14:paraId="59A3FF6A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6B0B7309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6. ____</w:t>
            </w:r>
          </w:p>
        </w:tc>
        <w:tc>
          <w:tcPr>
            <w:tcW w:w="8231" w:type="dxa"/>
            <w:shd w:val="clear" w:color="auto" w:fill="auto"/>
          </w:tcPr>
          <w:p w14:paraId="31490726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All information I have given the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Vermont Department for Children and Families,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Child Development Divisi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CDD)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and/or its authorized agent(s) is true and correct. Further, if I am granted a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revised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license by the </w:t>
            </w:r>
            <w:r>
              <w:rPr>
                <w:rFonts w:ascii="Palatino Linotype" w:hAnsi="Palatino Linotype"/>
                <w:sz w:val="22"/>
                <w:szCs w:val="22"/>
              </w:rPr>
              <w:t>CDD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, I will supply true and correct information requested during any subsequent investigation or inspection to which I am a party.</w:t>
            </w:r>
          </w:p>
        </w:tc>
      </w:tr>
      <w:tr w:rsidR="009A38F8" w:rsidRPr="00A50A83" w14:paraId="50647268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6CC2622A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7. ____</w:t>
            </w:r>
          </w:p>
        </w:tc>
        <w:tc>
          <w:tcPr>
            <w:tcW w:w="8231" w:type="dxa"/>
            <w:shd w:val="clear" w:color="auto" w:fill="auto"/>
          </w:tcPr>
          <w:p w14:paraId="783CD280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understand that this is only a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revised a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pplication for a license, and that such application is subject to denial or limitations. In the event of such denial or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lastRenderedPageBreak/>
              <w:t>limitation, I understand I have the right to a Fair Hearing before the Human Services Board.</w:t>
            </w:r>
          </w:p>
        </w:tc>
      </w:tr>
      <w:tr w:rsidR="009A38F8" w:rsidRPr="00A50A83" w14:paraId="32D047C2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55F0EADB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lastRenderedPageBreak/>
              <w:t>8. ____</w:t>
            </w:r>
          </w:p>
        </w:tc>
        <w:tc>
          <w:tcPr>
            <w:tcW w:w="8231" w:type="dxa"/>
            <w:shd w:val="clear" w:color="auto" w:fill="auto"/>
          </w:tcPr>
          <w:p w14:paraId="166EC6E0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 xml:space="preserve">I am aware that any license granted to me by the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Vermont Department for Children and Families, </w:t>
            </w:r>
            <w:r w:rsidRPr="00A50A83">
              <w:rPr>
                <w:rFonts w:ascii="Palatino Linotype" w:hAnsi="Palatino Linotype"/>
                <w:sz w:val="22"/>
                <w:szCs w:val="22"/>
              </w:rPr>
              <w:t>Child Development Division for the purpose of providing child care is subject to revocation or suspension. Further, in the event of any revocation or suspension, I am aware that I have the right to a Fair Hearing before the Human Services Board.</w:t>
            </w:r>
          </w:p>
        </w:tc>
      </w:tr>
      <w:tr w:rsidR="009A38F8" w:rsidRPr="00A50A83" w14:paraId="12588AA2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524E40A0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9. ____</w:t>
            </w:r>
          </w:p>
        </w:tc>
        <w:tc>
          <w:tcPr>
            <w:tcW w:w="8231" w:type="dxa"/>
            <w:shd w:val="clear" w:color="auto" w:fill="auto"/>
          </w:tcPr>
          <w:p w14:paraId="1F120BB9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I certify that I am at least 18 years of age.</w:t>
            </w:r>
          </w:p>
        </w:tc>
      </w:tr>
      <w:tr w:rsidR="009A38F8" w:rsidRPr="00A50A83" w14:paraId="4458BC20" w14:textId="77777777" w:rsidTr="009B7EC9">
        <w:trPr>
          <w:jc w:val="center"/>
        </w:trPr>
        <w:tc>
          <w:tcPr>
            <w:tcW w:w="1129" w:type="dxa"/>
            <w:shd w:val="clear" w:color="auto" w:fill="auto"/>
          </w:tcPr>
          <w:p w14:paraId="14B314F8" w14:textId="77777777" w:rsidR="009A38F8" w:rsidRPr="00A50A83" w:rsidRDefault="009A38F8" w:rsidP="009B7EC9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10. ____</w:t>
            </w:r>
          </w:p>
        </w:tc>
        <w:tc>
          <w:tcPr>
            <w:tcW w:w="8231" w:type="dxa"/>
            <w:shd w:val="clear" w:color="auto" w:fill="auto"/>
          </w:tcPr>
          <w:p w14:paraId="35381A61" w14:textId="77777777" w:rsidR="009A38F8" w:rsidRPr="00A50A83" w:rsidRDefault="009A38F8" w:rsidP="009B7EC9">
            <w:pPr>
              <w:rPr>
                <w:rFonts w:ascii="Palatino Linotype" w:hAnsi="Palatino Linotype"/>
                <w:sz w:val="22"/>
                <w:szCs w:val="22"/>
              </w:rPr>
            </w:pPr>
            <w:r w:rsidRPr="00A50A83">
              <w:rPr>
                <w:rFonts w:ascii="Palatino Linotype" w:hAnsi="Palatino Linotype"/>
                <w:sz w:val="22"/>
                <w:szCs w:val="22"/>
              </w:rPr>
              <w:t>I understand that I must submit a complete reapplication prior to the expiration of the current license.</w:t>
            </w:r>
          </w:p>
        </w:tc>
      </w:tr>
    </w:tbl>
    <w:p w14:paraId="1B35FD01" w14:textId="77777777" w:rsidR="009A38F8" w:rsidRDefault="009A38F8" w:rsidP="009A38F8">
      <w:pPr>
        <w:jc w:val="center"/>
        <w:rPr>
          <w:rFonts w:ascii="Palatino Linotype" w:hAnsi="Palatino Linotype"/>
          <w:i/>
        </w:rPr>
      </w:pPr>
    </w:p>
    <w:p w14:paraId="0137DFFE" w14:textId="77777777" w:rsidR="009A38F8" w:rsidRPr="00A50A83" w:rsidRDefault="009A38F8" w:rsidP="009A38F8">
      <w:pPr>
        <w:jc w:val="center"/>
        <w:rPr>
          <w:rFonts w:ascii="Franklin Gothic Medium" w:hAnsi="Franklin Gothic Medium"/>
          <w:sz w:val="28"/>
          <w:szCs w:val="28"/>
        </w:rPr>
      </w:pPr>
      <w:r w:rsidRPr="00A50A83">
        <w:rPr>
          <w:rFonts w:ascii="Franklin Gothic Medium" w:hAnsi="Franklin Gothic Medium"/>
          <w:sz w:val="28"/>
          <w:szCs w:val="28"/>
        </w:rPr>
        <w:t>LICENSEE SIGNATURE</w:t>
      </w:r>
    </w:p>
    <w:p w14:paraId="5798B178" w14:textId="77777777" w:rsidR="009A38F8" w:rsidRDefault="009A38F8" w:rsidP="009A38F8">
      <w:pPr>
        <w:rPr>
          <w:rFonts w:ascii="Georgia" w:hAnsi="Georgia"/>
          <w:b/>
          <w:sz w:val="22"/>
          <w:szCs w:val="22"/>
        </w:rPr>
      </w:pPr>
    </w:p>
    <w:p w14:paraId="17DD2A28" w14:textId="77777777" w:rsidR="009A38F8" w:rsidRPr="00611CA9" w:rsidRDefault="009A38F8" w:rsidP="009A38F8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I declare that I have read and understand this revised application, including the documents referred to herein and to the best of my knowledge and belief the statements I have provided are true, correct and complete.</w:t>
      </w:r>
    </w:p>
    <w:p w14:paraId="1AA6EC24" w14:textId="77777777" w:rsidR="009A38F8" w:rsidRPr="00A50A83" w:rsidRDefault="009A38F8" w:rsidP="009A38F8">
      <w:pPr>
        <w:jc w:val="right"/>
        <w:rPr>
          <w:rFonts w:ascii="Palatino Linotype" w:hAnsi="Palatino Linotype"/>
        </w:rPr>
      </w:pPr>
    </w:p>
    <w:p w14:paraId="10BDEFFB" w14:textId="77777777" w:rsidR="009A38F8" w:rsidRPr="00611CA9" w:rsidRDefault="009A38F8" w:rsidP="009A38F8">
      <w:pPr>
        <w:rPr>
          <w:rFonts w:ascii="Palatino Linotype" w:hAnsi="Palatino Linotype"/>
          <w:sz w:val="22"/>
          <w:szCs w:val="22"/>
        </w:rPr>
      </w:pPr>
      <w:r w:rsidRPr="00A50A83">
        <w:rPr>
          <w:rFonts w:ascii="Palatino Linotype" w:hAnsi="Palatino Linotype"/>
          <w:b/>
          <w:noProof/>
        </w:rPr>
        <w:drawing>
          <wp:inline distT="0" distB="0" distL="0" distR="0" wp14:anchorId="52CD2464" wp14:editId="22F9F675">
            <wp:extent cx="123825" cy="123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83">
        <w:rPr>
          <w:rFonts w:ascii="Palatino Linotype" w:hAnsi="Palatino Linotype"/>
          <w:b/>
        </w:rPr>
        <w:t xml:space="preserve">   </w:t>
      </w:r>
      <w:r w:rsidRPr="00611CA9">
        <w:rPr>
          <w:rFonts w:ascii="Palatino Linotype" w:hAnsi="Palatino Linotype"/>
          <w:sz w:val="22"/>
          <w:szCs w:val="22"/>
        </w:rPr>
        <w:t>I make this revised application for a Child Care License as owner of:</w:t>
      </w:r>
    </w:p>
    <w:p w14:paraId="61AC2DEC" w14:textId="77777777" w:rsidR="009A38F8" w:rsidRPr="00A50A83" w:rsidRDefault="009A38F8" w:rsidP="009A38F8">
      <w:pPr>
        <w:rPr>
          <w:rFonts w:ascii="Palatino Linotype" w:hAnsi="Palatino Linotype"/>
          <w:b/>
        </w:rPr>
      </w:pPr>
      <w:r w:rsidRPr="00A50A83">
        <w:rPr>
          <w:rFonts w:ascii="Palatino Linotype" w:hAnsi="Palatino Linotype"/>
          <w:b/>
        </w:rPr>
        <w:t>OR</w:t>
      </w:r>
    </w:p>
    <w:p w14:paraId="256AAA5A" w14:textId="77777777" w:rsidR="009A38F8" w:rsidRPr="00611CA9" w:rsidRDefault="009A38F8" w:rsidP="009A38F8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A70B015" wp14:editId="001FFDB5">
            <wp:extent cx="123825" cy="123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CA9">
        <w:rPr>
          <w:rFonts w:ascii="Palatino Linotype" w:hAnsi="Palatino Linotype"/>
          <w:sz w:val="22"/>
          <w:szCs w:val="22"/>
        </w:rPr>
        <w:t xml:space="preserve">   I make this revised application for a Child Care License as authorized agent of:</w:t>
      </w:r>
    </w:p>
    <w:p w14:paraId="0815FC97" w14:textId="77777777" w:rsidR="009A38F8" w:rsidRPr="00611CA9" w:rsidRDefault="009A38F8" w:rsidP="009A38F8">
      <w:pPr>
        <w:ind w:left="720"/>
        <w:rPr>
          <w:rFonts w:ascii="Palatino Linotype" w:hAnsi="Palatino Linotype"/>
          <w:sz w:val="22"/>
          <w:szCs w:val="22"/>
        </w:rPr>
      </w:pPr>
    </w:p>
    <w:p w14:paraId="4E87E1AE" w14:textId="77777777" w:rsidR="009A38F8" w:rsidRPr="00A50A83" w:rsidRDefault="009A38F8" w:rsidP="009A38F8">
      <w:pPr>
        <w:jc w:val="center"/>
        <w:rPr>
          <w:rFonts w:ascii="Palatino Linotype" w:hAnsi="Palatino Linotype"/>
        </w:rPr>
      </w:pPr>
      <w:r w:rsidRPr="00A50A83">
        <w:rPr>
          <w:rFonts w:ascii="Palatino Linotype" w:hAnsi="Palatino Linotype"/>
        </w:rPr>
        <w:t>______________________________________________________</w:t>
      </w:r>
    </w:p>
    <w:p w14:paraId="4DE9AC39" w14:textId="77777777" w:rsidR="009A38F8" w:rsidRPr="00611CA9" w:rsidRDefault="009A38F8" w:rsidP="009A38F8">
      <w:pPr>
        <w:jc w:val="center"/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>(Corporation or Organization Name)</w:t>
      </w:r>
    </w:p>
    <w:p w14:paraId="1880E2A6" w14:textId="77777777" w:rsidR="009A38F8" w:rsidRPr="00A50A83" w:rsidRDefault="009A38F8" w:rsidP="009A38F8">
      <w:pPr>
        <w:rPr>
          <w:rFonts w:ascii="Palatino Linotype" w:hAnsi="Palatino Linotype"/>
        </w:rPr>
      </w:pPr>
    </w:p>
    <w:p w14:paraId="2383A8EA" w14:textId="77777777" w:rsidR="009A38F8" w:rsidRPr="00A50A83" w:rsidRDefault="009A38F8" w:rsidP="009A38F8">
      <w:pPr>
        <w:rPr>
          <w:rFonts w:ascii="Palatino Linotype" w:hAnsi="Palatino Linotype"/>
        </w:rPr>
      </w:pPr>
      <w:r w:rsidRPr="00A50A83">
        <w:rPr>
          <w:rFonts w:ascii="Palatino Linotype" w:hAnsi="Palatino Linotype"/>
        </w:rPr>
        <w:t>______________________________________________</w:t>
      </w:r>
      <w:r w:rsidRPr="00A50A83">
        <w:rPr>
          <w:rFonts w:ascii="Palatino Linotype" w:hAnsi="Palatino Linotype"/>
        </w:rPr>
        <w:tab/>
        <w:t>_____</w:t>
      </w:r>
      <w:r w:rsidRPr="009F561C">
        <w:rPr>
          <w:rFonts w:ascii="Palatino Linotype" w:hAnsi="Palatino Linotype"/>
        </w:rPr>
        <w:t>__________________</w:t>
      </w:r>
      <w:r w:rsidRPr="00A50A83">
        <w:rPr>
          <w:rFonts w:ascii="Palatino Linotype" w:hAnsi="Palatino Linotype"/>
        </w:rPr>
        <w:t>_</w:t>
      </w:r>
    </w:p>
    <w:p w14:paraId="0CF3CBBD" w14:textId="17E0F455" w:rsidR="009A38F8" w:rsidRPr="00A50A83" w:rsidRDefault="009A38F8" w:rsidP="00611CA9">
      <w:pPr>
        <w:rPr>
          <w:rFonts w:ascii="Palatino Linotype" w:hAnsi="Palatino Linotype"/>
        </w:rPr>
      </w:pPr>
      <w:r w:rsidRPr="00611CA9">
        <w:rPr>
          <w:rFonts w:ascii="Palatino Linotype" w:hAnsi="Palatino Linotype"/>
          <w:sz w:val="22"/>
          <w:szCs w:val="22"/>
        </w:rPr>
        <w:t xml:space="preserve">Signature </w:t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  <w:t>Date</w:t>
      </w:r>
      <w:r w:rsidRPr="00611CA9">
        <w:rPr>
          <w:rFonts w:ascii="Palatino Linotype" w:hAnsi="Palatino Linotype"/>
          <w:sz w:val="22"/>
          <w:szCs w:val="22"/>
        </w:rPr>
        <w:tab/>
      </w:r>
      <w:r w:rsidRPr="00A50A83">
        <w:rPr>
          <w:rFonts w:ascii="Palatino Linotype" w:hAnsi="Palatino Linotype"/>
        </w:rPr>
        <w:tab/>
      </w:r>
    </w:p>
    <w:p w14:paraId="7FDBC402" w14:textId="77777777" w:rsidR="009A38F8" w:rsidRPr="00A50A83" w:rsidRDefault="009A38F8" w:rsidP="009A38F8">
      <w:pPr>
        <w:rPr>
          <w:rFonts w:ascii="Palatino Linotype" w:hAnsi="Palatino Linotype"/>
          <w:b/>
        </w:rPr>
      </w:pPr>
    </w:p>
    <w:p w14:paraId="2CFB8354" w14:textId="77777777" w:rsidR="009A38F8" w:rsidRPr="00A50A83" w:rsidRDefault="009A38F8" w:rsidP="009A38F8">
      <w:pPr>
        <w:rPr>
          <w:rFonts w:ascii="Palatino Linotype" w:hAnsi="Palatino Linotype"/>
          <w:b/>
        </w:rPr>
      </w:pPr>
      <w:r w:rsidRPr="00A50A83">
        <w:rPr>
          <w:rFonts w:ascii="Palatino Linotype" w:hAnsi="Palatino Linotype"/>
          <w:b/>
        </w:rPr>
        <w:t xml:space="preserve">_______________________________________________________  </w:t>
      </w:r>
    </w:p>
    <w:p w14:paraId="47E9F812" w14:textId="77777777" w:rsidR="009A38F8" w:rsidRPr="00611CA9" w:rsidRDefault="009A38F8" w:rsidP="00611CA9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 xml:space="preserve">Print First and Last Name                                                                                                                                     </w:t>
      </w:r>
    </w:p>
    <w:p w14:paraId="75DE9A1C" w14:textId="77777777" w:rsidR="009A38F8" w:rsidRPr="00A50A83" w:rsidRDefault="009A38F8" w:rsidP="009A38F8">
      <w:pPr>
        <w:rPr>
          <w:rFonts w:ascii="Palatino Linotype" w:hAnsi="Palatino Linotype"/>
        </w:rPr>
      </w:pPr>
    </w:p>
    <w:p w14:paraId="77CB20A0" w14:textId="77777777" w:rsidR="009A38F8" w:rsidRPr="00A50A83" w:rsidRDefault="009A38F8" w:rsidP="009A38F8">
      <w:pPr>
        <w:rPr>
          <w:rFonts w:ascii="Palatino Linotype" w:hAnsi="Palatino Linotype"/>
        </w:rPr>
      </w:pPr>
      <w:r w:rsidRPr="00A50A83">
        <w:rPr>
          <w:rFonts w:ascii="Palatino Linotype" w:hAnsi="Palatino Linotype"/>
        </w:rPr>
        <w:t>_______________________________________________________</w:t>
      </w:r>
      <w:r>
        <w:rPr>
          <w:rFonts w:ascii="Palatino Linotype" w:hAnsi="Palatino Linotype"/>
        </w:rPr>
        <w:t>_________________</w:t>
      </w:r>
    </w:p>
    <w:p w14:paraId="46AF8F17" w14:textId="77777777" w:rsidR="009A38F8" w:rsidRPr="00A50A83" w:rsidRDefault="009A38F8" w:rsidP="009A38F8">
      <w:pPr>
        <w:rPr>
          <w:rFonts w:ascii="Palatino Linotype" w:hAnsi="Palatino Linotype"/>
        </w:rPr>
      </w:pPr>
      <w:r w:rsidRPr="00611CA9">
        <w:rPr>
          <w:rFonts w:ascii="Palatino Linotype" w:hAnsi="Palatino Linotype"/>
          <w:sz w:val="22"/>
          <w:szCs w:val="22"/>
        </w:rPr>
        <w:t>Print Mailing Address</w:t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</w:r>
      <w:r w:rsidRPr="00611CA9">
        <w:rPr>
          <w:rFonts w:ascii="Palatino Linotype" w:hAnsi="Palatino Linotype"/>
          <w:sz w:val="22"/>
          <w:szCs w:val="22"/>
        </w:rPr>
        <w:tab/>
        <w:t xml:space="preserve">Town                                State      </w:t>
      </w:r>
      <w:r w:rsidRPr="00611CA9">
        <w:rPr>
          <w:rFonts w:ascii="Palatino Linotype" w:hAnsi="Palatino Linotype"/>
          <w:sz w:val="22"/>
          <w:szCs w:val="22"/>
        </w:rPr>
        <w:tab/>
        <w:t>Zip +4</w:t>
      </w:r>
      <w:r w:rsidRPr="00A50A83">
        <w:rPr>
          <w:rFonts w:ascii="Palatino Linotype" w:hAnsi="Palatino Linotype"/>
        </w:rPr>
        <w:tab/>
        <w:t xml:space="preserve"> </w:t>
      </w:r>
    </w:p>
    <w:p w14:paraId="58112DA9" w14:textId="77777777" w:rsidR="009A38F8" w:rsidRPr="00A50A83" w:rsidRDefault="009A38F8" w:rsidP="009A38F8">
      <w:pPr>
        <w:rPr>
          <w:rFonts w:ascii="Palatino Linotype" w:hAnsi="Palatino Linotype"/>
        </w:rPr>
      </w:pPr>
    </w:p>
    <w:p w14:paraId="2611911A" w14:textId="77777777" w:rsidR="009A38F8" w:rsidRPr="00A50A83" w:rsidRDefault="009A38F8" w:rsidP="009A38F8">
      <w:pPr>
        <w:rPr>
          <w:rFonts w:ascii="Palatino Linotype" w:hAnsi="Palatino Linotype"/>
          <w:b/>
        </w:rPr>
      </w:pPr>
      <w:r w:rsidRPr="00A50A83">
        <w:rPr>
          <w:rFonts w:ascii="Palatino Linotype" w:hAnsi="Palatino Linotype"/>
          <w:b/>
        </w:rPr>
        <w:t>___________________________</w:t>
      </w:r>
      <w:r>
        <w:rPr>
          <w:rFonts w:ascii="Palatino Linotype" w:hAnsi="Palatino Linotype"/>
          <w:b/>
        </w:rPr>
        <w:t>_______</w:t>
      </w:r>
      <w:r w:rsidRPr="00A50A83">
        <w:rPr>
          <w:rFonts w:ascii="Palatino Linotype" w:hAnsi="Palatino Linotype"/>
          <w:b/>
        </w:rPr>
        <w:t>_________</w:t>
      </w:r>
    </w:p>
    <w:p w14:paraId="0AF84AB8" w14:textId="33EA4D38" w:rsidR="009A38F8" w:rsidRPr="00611CA9" w:rsidRDefault="009A38F8" w:rsidP="009A38F8">
      <w:pPr>
        <w:rPr>
          <w:rFonts w:ascii="Palatino Linotype" w:hAnsi="Palatino Linotype"/>
          <w:sz w:val="22"/>
          <w:szCs w:val="22"/>
        </w:rPr>
      </w:pPr>
      <w:r w:rsidRPr="00611CA9">
        <w:rPr>
          <w:rFonts w:ascii="Palatino Linotype" w:hAnsi="Palatino Linotype"/>
          <w:sz w:val="22"/>
          <w:szCs w:val="22"/>
        </w:rPr>
        <w:t xml:space="preserve">Phone Number between 8:00 a.m. and 4:30 </w:t>
      </w:r>
      <w:r w:rsidR="00487F67" w:rsidRPr="00611CA9">
        <w:rPr>
          <w:rFonts w:ascii="Palatino Linotype" w:hAnsi="Palatino Linotype"/>
          <w:sz w:val="22"/>
          <w:szCs w:val="22"/>
        </w:rPr>
        <w:t>p.m.</w:t>
      </w:r>
    </w:p>
    <w:sectPr w:rsidR="009A38F8" w:rsidRPr="00611C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04A8" w14:textId="77777777" w:rsidR="00571786" w:rsidRDefault="00571786" w:rsidP="000C24ED">
      <w:r>
        <w:separator/>
      </w:r>
    </w:p>
  </w:endnote>
  <w:endnote w:type="continuationSeparator" w:id="0">
    <w:p w14:paraId="4EADC9C5" w14:textId="77777777" w:rsidR="00571786" w:rsidRDefault="00571786" w:rsidP="000C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74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DEE58" w14:textId="5E76AD32" w:rsidR="00611CA9" w:rsidRDefault="00611C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B5FF3D" w14:textId="1DDC1B8C" w:rsidR="00B80863" w:rsidRPr="00611CA9" w:rsidRDefault="00611CA9" w:rsidP="00611CA9">
    <w:pPr>
      <w:pStyle w:val="Footer"/>
      <w:jc w:val="right"/>
      <w:rPr>
        <w:sz w:val="20"/>
        <w:szCs w:val="20"/>
      </w:rPr>
    </w:pPr>
    <w:r w:rsidRPr="00611CA9">
      <w:rPr>
        <w:sz w:val="20"/>
        <w:szCs w:val="20"/>
      </w:rPr>
      <w:t>Revised 6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4AC2" w14:textId="77777777" w:rsidR="00571786" w:rsidRDefault="00571786" w:rsidP="000C24ED">
      <w:r>
        <w:separator/>
      </w:r>
    </w:p>
  </w:footnote>
  <w:footnote w:type="continuationSeparator" w:id="0">
    <w:p w14:paraId="430CA3AB" w14:textId="77777777" w:rsidR="00571786" w:rsidRDefault="00571786" w:rsidP="000C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C5D74B8"/>
    <w:multiLevelType w:val="hybridMultilevel"/>
    <w:tmpl w:val="05E0D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58CB"/>
    <w:multiLevelType w:val="hybridMultilevel"/>
    <w:tmpl w:val="92F0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2E6F"/>
    <w:multiLevelType w:val="hybridMultilevel"/>
    <w:tmpl w:val="30BE7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1096F"/>
    <w:multiLevelType w:val="multilevel"/>
    <w:tmpl w:val="423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23DBE"/>
    <w:multiLevelType w:val="hybridMultilevel"/>
    <w:tmpl w:val="0BA2ABFA"/>
    <w:lvl w:ilvl="0" w:tplc="FCD41CC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11C3"/>
    <w:multiLevelType w:val="hybridMultilevel"/>
    <w:tmpl w:val="54A82E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7FD8"/>
    <w:multiLevelType w:val="hybridMultilevel"/>
    <w:tmpl w:val="A2B8EC86"/>
    <w:lvl w:ilvl="0" w:tplc="56EAC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25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C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0B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89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66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EF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64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63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8874366">
    <w:abstractNumId w:val="2"/>
  </w:num>
  <w:num w:numId="2" w16cid:durableId="462433388">
    <w:abstractNumId w:val="5"/>
  </w:num>
  <w:num w:numId="3" w16cid:durableId="1374231530">
    <w:abstractNumId w:val="6"/>
  </w:num>
  <w:num w:numId="4" w16cid:durableId="1448238016">
    <w:abstractNumId w:val="0"/>
  </w:num>
  <w:num w:numId="5" w16cid:durableId="1184903579">
    <w:abstractNumId w:val="1"/>
  </w:num>
  <w:num w:numId="6" w16cid:durableId="361904994">
    <w:abstractNumId w:val="4"/>
  </w:num>
  <w:num w:numId="7" w16cid:durableId="1222599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B3"/>
    <w:rsid w:val="00027FAD"/>
    <w:rsid w:val="00044D65"/>
    <w:rsid w:val="00055B8C"/>
    <w:rsid w:val="0006677D"/>
    <w:rsid w:val="0007506A"/>
    <w:rsid w:val="000C24ED"/>
    <w:rsid w:val="000C4C48"/>
    <w:rsid w:val="000F5953"/>
    <w:rsid w:val="00106E3E"/>
    <w:rsid w:val="00121709"/>
    <w:rsid w:val="00121A50"/>
    <w:rsid w:val="001528A1"/>
    <w:rsid w:val="00162097"/>
    <w:rsid w:val="00177224"/>
    <w:rsid w:val="001F6773"/>
    <w:rsid w:val="002108D5"/>
    <w:rsid w:val="00216DEB"/>
    <w:rsid w:val="00231D82"/>
    <w:rsid w:val="00284EF4"/>
    <w:rsid w:val="002D55A9"/>
    <w:rsid w:val="002D7E5D"/>
    <w:rsid w:val="003220BD"/>
    <w:rsid w:val="00331A45"/>
    <w:rsid w:val="00350691"/>
    <w:rsid w:val="00361806"/>
    <w:rsid w:val="003C4AFF"/>
    <w:rsid w:val="003C4CBB"/>
    <w:rsid w:val="00463852"/>
    <w:rsid w:val="00471E65"/>
    <w:rsid w:val="00487F67"/>
    <w:rsid w:val="004B50CA"/>
    <w:rsid w:val="004C3FB2"/>
    <w:rsid w:val="00500D15"/>
    <w:rsid w:val="005242AF"/>
    <w:rsid w:val="00560D0A"/>
    <w:rsid w:val="00571786"/>
    <w:rsid w:val="00571E5A"/>
    <w:rsid w:val="00581D32"/>
    <w:rsid w:val="005C0DC4"/>
    <w:rsid w:val="00601251"/>
    <w:rsid w:val="00611CA9"/>
    <w:rsid w:val="0063504F"/>
    <w:rsid w:val="00635BC5"/>
    <w:rsid w:val="006859EC"/>
    <w:rsid w:val="00772727"/>
    <w:rsid w:val="007A2D30"/>
    <w:rsid w:val="007D68C7"/>
    <w:rsid w:val="008106B9"/>
    <w:rsid w:val="00817581"/>
    <w:rsid w:val="008630D1"/>
    <w:rsid w:val="00895E49"/>
    <w:rsid w:val="008A1D99"/>
    <w:rsid w:val="008C0AC6"/>
    <w:rsid w:val="008D0F0E"/>
    <w:rsid w:val="00957DA4"/>
    <w:rsid w:val="00985699"/>
    <w:rsid w:val="009A38F8"/>
    <w:rsid w:val="009B3BEC"/>
    <w:rsid w:val="009B7EC9"/>
    <w:rsid w:val="009E5AD0"/>
    <w:rsid w:val="00A05C4D"/>
    <w:rsid w:val="00A10746"/>
    <w:rsid w:val="00A61D63"/>
    <w:rsid w:val="00AB42AB"/>
    <w:rsid w:val="00AB5C63"/>
    <w:rsid w:val="00B80863"/>
    <w:rsid w:val="00B93FFF"/>
    <w:rsid w:val="00BD7056"/>
    <w:rsid w:val="00C47ADF"/>
    <w:rsid w:val="00C57313"/>
    <w:rsid w:val="00C832CF"/>
    <w:rsid w:val="00C93BF7"/>
    <w:rsid w:val="00CC11DB"/>
    <w:rsid w:val="00CD0157"/>
    <w:rsid w:val="00D006B3"/>
    <w:rsid w:val="00D01AF4"/>
    <w:rsid w:val="00D621A8"/>
    <w:rsid w:val="00DD1592"/>
    <w:rsid w:val="00DD7E35"/>
    <w:rsid w:val="00DF7EC0"/>
    <w:rsid w:val="00E4720F"/>
    <w:rsid w:val="00EE2133"/>
    <w:rsid w:val="00EF004E"/>
    <w:rsid w:val="00EF678A"/>
    <w:rsid w:val="00F31695"/>
    <w:rsid w:val="00FA2E04"/>
    <w:rsid w:val="00FA7B5B"/>
    <w:rsid w:val="00FD605F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6D10"/>
  <w15:docId w15:val="{10C41BAD-D5A8-4FA4-A415-3C695DE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4C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B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4C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3C4C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E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C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84EA371F484BB87D36A7EA9BFF3E" ma:contentTypeVersion="1" ma:contentTypeDescription="Create a new document." ma:contentTypeScope="" ma:versionID="4d1c6ddf176e61b64ec5090c7cdf7c28">
  <xsd:schema xmlns:xsd="http://www.w3.org/2001/XMLSchema" xmlns:xs="http://www.w3.org/2001/XMLSchema" xmlns:p="http://schemas.microsoft.com/office/2006/metadata/properties" xmlns:ns2="bb64db4b-9ad7-4be1-8cab-25ef67f4eb67" targetNamespace="http://schemas.microsoft.com/office/2006/metadata/properties" ma:root="true" ma:fieldsID="d382f2cc469e62867b406065ae0662b6" ns2:_="">
    <xsd:import namespace="bb64db4b-9ad7-4be1-8cab-25ef67f4eb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db4b-9ad7-4be1-8cab-25ef67f4e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4db4b-9ad7-4be1-8cab-25ef67f4eb67">6VCXAWJUMTXT-555886061-1619</_dlc_DocId>
    <_dlc_DocIdUrl xmlns="bb64db4b-9ad7-4be1-8cab-25ef67f4eb67">
      <Url>https://outside.vermont.gov/dept/DCF/_layouts/15/DocIdRedir.aspx?ID=6VCXAWJUMTXT-555886061-1619</Url>
      <Description>6VCXAWJUMTXT-555886061-161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3C04A1-71B7-41D6-852D-D4155673D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CD513-D7BB-4EEA-8612-3B356172CD27}"/>
</file>

<file path=customXml/itemProps3.xml><?xml version="1.0" encoding="utf-8"?>
<ds:datastoreItem xmlns:ds="http://schemas.openxmlformats.org/officeDocument/2006/customXml" ds:itemID="{20FC6AAE-6377-4BA4-85BC-B464F6730B20}"/>
</file>

<file path=customXml/itemProps4.xml><?xml version="1.0" encoding="utf-8"?>
<ds:datastoreItem xmlns:ds="http://schemas.openxmlformats.org/officeDocument/2006/customXml" ds:itemID="{BB03B197-1A43-4274-97F3-959BF3DEC19C}"/>
</file>

<file path=customXml/itemProps5.xml><?xml version="1.0" encoding="utf-8"?>
<ds:datastoreItem xmlns:ds="http://schemas.openxmlformats.org/officeDocument/2006/customXml" ds:itemID="{BC9E6364-70F2-49A2-A996-BD9536D0EA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rger/Financial Restructuring</vt:lpstr>
    </vt:vector>
  </TitlesOfParts>
  <Company>Agency Of Human Services - State Of V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rger/Financial Restructuring</dc:title>
  <dc:creator>Fahey, Vicki</dc:creator>
  <cp:lastModifiedBy>Pike, Nya</cp:lastModifiedBy>
  <cp:revision>2</cp:revision>
  <cp:lastPrinted>2018-07-17T15:34:00Z</cp:lastPrinted>
  <dcterms:created xsi:type="dcterms:W3CDTF">2022-08-23T12:51:00Z</dcterms:created>
  <dcterms:modified xsi:type="dcterms:W3CDTF">2022-08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84EA371F484BB87D36A7EA9BFF3E</vt:lpwstr>
  </property>
  <property fmtid="{D5CDD505-2E9C-101B-9397-08002B2CF9AE}" pid="3" name="_dlc_DocIdItemGuid">
    <vt:lpwstr>2f0539e9-5e25-40fb-829b-de9d478de22e</vt:lpwstr>
  </property>
</Properties>
</file>